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BD91" w14:textId="77777777" w:rsidR="00290A59" w:rsidRPr="005164CA" w:rsidRDefault="00290A59" w:rsidP="00290A5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CA40A9" wp14:editId="401F7D32">
            <wp:simplePos x="0" y="0"/>
            <wp:positionH relativeFrom="column">
              <wp:posOffset>698986</wp:posOffset>
            </wp:positionH>
            <wp:positionV relativeFrom="paragraph">
              <wp:posOffset>4351842</wp:posOffset>
            </wp:positionV>
            <wp:extent cx="3772535" cy="2590800"/>
            <wp:effectExtent l="0" t="0" r="0" b="0"/>
            <wp:wrapTopAndBottom/>
            <wp:docPr id="163084839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2ACED" wp14:editId="4E80B7B2">
            <wp:simplePos x="0" y="0"/>
            <wp:positionH relativeFrom="column">
              <wp:posOffset>236220</wp:posOffset>
            </wp:positionH>
            <wp:positionV relativeFrom="paragraph">
              <wp:posOffset>53340</wp:posOffset>
            </wp:positionV>
            <wp:extent cx="4635500" cy="4172585"/>
            <wp:effectExtent l="0" t="0" r="0" b="0"/>
            <wp:wrapTopAndBottom/>
            <wp:docPr id="7094032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5B12E" w14:textId="77777777" w:rsidR="00290A59" w:rsidRDefault="00290A59" w:rsidP="005164CA"/>
    <w:p w14:paraId="3439493C" w14:textId="2B2814EB" w:rsidR="00290A59" w:rsidRDefault="00290A59" w:rsidP="005164CA"/>
    <w:p w14:paraId="7222D34A" w14:textId="77777777" w:rsidR="00290A59" w:rsidRDefault="00290A59" w:rsidP="005164CA"/>
    <w:p w14:paraId="0842D248" w14:textId="77777777" w:rsidR="00290A59" w:rsidRDefault="00290A59" w:rsidP="005164CA"/>
    <w:p w14:paraId="70155400" w14:textId="77777777" w:rsidR="00290A59" w:rsidRDefault="00290A59" w:rsidP="005164CA"/>
    <w:p w14:paraId="00C8E743" w14:textId="77777777" w:rsidR="006233D7" w:rsidRDefault="006233D7" w:rsidP="005164CA"/>
    <w:p w14:paraId="5F2A7515" w14:textId="77777777" w:rsidR="006233D7" w:rsidRDefault="006233D7" w:rsidP="005164CA"/>
    <w:p w14:paraId="2DDAF21C" w14:textId="77777777" w:rsidR="006233D7" w:rsidRDefault="006233D7" w:rsidP="005164CA"/>
    <w:p w14:paraId="28514887" w14:textId="125F328F" w:rsidR="006233D7" w:rsidRDefault="006233D7" w:rsidP="005164CA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D6FE674" wp14:editId="22812E2F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274310" cy="3985260"/>
            <wp:effectExtent l="0" t="0" r="0" b="0"/>
            <wp:wrapTopAndBottom/>
            <wp:docPr id="8817109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4A2C" w14:textId="6A4C7631" w:rsidR="00290A59" w:rsidRDefault="00290A59" w:rsidP="005164CA"/>
    <w:p w14:paraId="49D96484" w14:textId="41273224" w:rsidR="00290A59" w:rsidRDefault="00290A59" w:rsidP="005164CA"/>
    <w:p w14:paraId="641EC20A" w14:textId="7D226227" w:rsidR="00290A59" w:rsidRDefault="00290A59" w:rsidP="005164CA"/>
    <w:sectPr w:rsidR="00290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AC"/>
    <w:rsid w:val="00290A59"/>
    <w:rsid w:val="002E13AC"/>
    <w:rsid w:val="00311978"/>
    <w:rsid w:val="005164CA"/>
    <w:rsid w:val="00540703"/>
    <w:rsid w:val="0054563C"/>
    <w:rsid w:val="006233D7"/>
    <w:rsid w:val="0073365D"/>
    <w:rsid w:val="0080695E"/>
    <w:rsid w:val="009612AF"/>
    <w:rsid w:val="00A322B2"/>
    <w:rsid w:val="00A61E85"/>
    <w:rsid w:val="00C54E81"/>
    <w:rsid w:val="00CC4662"/>
    <w:rsid w:val="00C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666F"/>
  <w14:discardImageEditingData/>
  <w14:defaultImageDpi w14:val="32767"/>
  <w15:chartTrackingRefBased/>
  <w15:docId w15:val="{AF9DD62E-9368-45F1-97DC-0F5C78E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3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3A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3A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3A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3A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3A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3A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540703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11">
    <w:name w:val="样式1"/>
    <w:basedOn w:val="a1"/>
    <w:uiPriority w:val="99"/>
    <w:rsid w:val="0073365D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2E13A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E1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13A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13A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E13A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E13A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E13A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E13AC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E13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E1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E13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E13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E13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2E13A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E13A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E13AC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E13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2E13AC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2E13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B8CC-96DD-4178-86A4-B78F8FC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奇 李</dc:creator>
  <cp:keywords/>
  <dc:description/>
  <cp:lastModifiedBy>东奇 李</cp:lastModifiedBy>
  <cp:revision>3</cp:revision>
  <dcterms:created xsi:type="dcterms:W3CDTF">2025-02-14T06:43:00Z</dcterms:created>
  <dcterms:modified xsi:type="dcterms:W3CDTF">2025-04-15T13:09:00Z</dcterms:modified>
</cp:coreProperties>
</file>